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754843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754843">
        <w:rPr>
          <w:rFonts w:ascii="Times New Roman" w:hAnsi="Times New Roman"/>
          <w:sz w:val="26"/>
          <w:szCs w:val="26"/>
        </w:rPr>
        <w:t>городского округа «город Каспийск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_20___г. №</w:t>
      </w:r>
      <w:r w:rsidR="00754843">
        <w:rPr>
          <w:rFonts w:ascii="Times New Roman" w:hAnsi="Times New Roman"/>
          <w:sz w:val="26"/>
          <w:szCs w:val="26"/>
        </w:rPr>
        <w:t>___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570E79">
        <w:rPr>
          <w:rFonts w:ascii="Times New Roman" w:hAnsi="Times New Roman"/>
          <w:b/>
          <w:i/>
          <w:sz w:val="24"/>
          <w:szCs w:val="24"/>
        </w:rPr>
        <w:t>городского округа «город Каспийск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F17DB3" w:rsidRPr="00F17DB3">
        <w:rPr>
          <w:rFonts w:ascii="Times New Roman" w:hAnsi="Times New Roman"/>
          <w:b/>
          <w:sz w:val="24"/>
          <w:szCs w:val="24"/>
        </w:rPr>
        <w:t>Выдача разрешения на разде</w:t>
      </w:r>
      <w:r w:rsidR="008C1502">
        <w:rPr>
          <w:rFonts w:ascii="Times New Roman" w:hAnsi="Times New Roman"/>
          <w:b/>
          <w:sz w:val="24"/>
          <w:szCs w:val="24"/>
        </w:rPr>
        <w:t xml:space="preserve">льное проживание попечителей и </w:t>
      </w:r>
      <w:r w:rsidR="00F17DB3" w:rsidRPr="00F17DB3">
        <w:rPr>
          <w:rFonts w:ascii="Times New Roman" w:hAnsi="Times New Roman"/>
          <w:b/>
          <w:sz w:val="24"/>
          <w:szCs w:val="24"/>
        </w:rPr>
        <w:t>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="00754843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городского округа «город Каспийск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754843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попечители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подопечных 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(достигших 16-ти лет)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проживающие на территории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7548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F47B8C" w:rsidRPr="005E6F74">
              <w:rPr>
                <w:bCs/>
                <w:kern w:val="36"/>
                <w:sz w:val="26"/>
                <w:szCs w:val="26"/>
              </w:rPr>
              <w:t xml:space="preserve">– </w:t>
            </w:r>
            <w:hyperlink r:id="rId8" w:history="1"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32045A">
              <w:t>,</w:t>
            </w:r>
            <w:r w:rsidR="0032045A" w:rsidRPr="00F43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32045A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32045A">
                <w:rPr>
                  <w:rStyle w:val="a8"/>
                  <w:sz w:val="24"/>
                  <w:szCs w:val="24"/>
                </w:rPr>
                <w:t>.городкаспийск.рф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320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32045A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45A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2045A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320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32045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2732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2732F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2F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2732F3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2732F3">
              <w:rPr>
                <w:rFonts w:ascii="Times New Roman" w:hAnsi="Times New Roman"/>
                <w:sz w:val="24"/>
                <w:szCs w:val="24"/>
              </w:rPr>
              <w:t>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2F3">
              <w:rPr>
                <w:rFonts w:ascii="Times New Roman" w:hAnsi="Times New Roman"/>
                <w:sz w:val="24"/>
                <w:szCs w:val="24"/>
              </w:rPr>
              <w:t>Каспийск, Республика Дагестан, 3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8</w:t>
            </w:r>
            <w:r w:rsidR="002732F3">
              <w:rPr>
                <w:rFonts w:ascii="Times New Roman" w:hAnsi="Times New Roman"/>
                <w:sz w:val="24"/>
                <w:szCs w:val="24"/>
              </w:rPr>
              <w:t>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в соответствии со следующим графиком:</w:t>
            </w:r>
          </w:p>
          <w:p w:rsidR="002732F3" w:rsidRPr="002732F3" w:rsidRDefault="002732F3" w:rsidP="002732F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3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2732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A204B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</w:t>
            </w:r>
            <w:r w:rsidR="00A204BE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A204BE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A2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A204BE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A204BE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A204BE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A204BE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0" w:history="1">
              <w:r w:rsidR="00A204BE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32045A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32045A">
              <w:t>,</w:t>
            </w:r>
            <w:r w:rsidR="0032045A" w:rsidRPr="00F43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32045A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32045A">
                <w:rPr>
                  <w:rStyle w:val="a8"/>
                  <w:sz w:val="24"/>
                  <w:szCs w:val="24"/>
                </w:rPr>
                <w:t>.городкаспийск.рф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631DF8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631DF8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631DF8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C15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азре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на раздельное проживание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A204B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204BE">
              <w:rPr>
                <w:rFonts w:ascii="Times New Roman" w:hAnsi="Times New Roman"/>
                <w:i/>
                <w:sz w:val="24"/>
                <w:szCs w:val="24"/>
              </w:rPr>
              <w:t xml:space="preserve">орга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еки и попечительства </w:t>
            </w:r>
            <w:r w:rsidR="00754843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="00A204BE" w:rsidRPr="00A204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A204BE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CD150A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</w:t>
            </w:r>
            <w:r>
              <w:rPr>
                <w:rFonts w:ascii="Times New Roman" w:hAnsi="Times New Roman"/>
                <w:sz w:val="24"/>
                <w:szCs w:val="24"/>
              </w:rPr>
              <w:t>е попечителей и  их подопеч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ие попечителей и  их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о раздельном проживан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попечителей и  их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о 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попечителей и  их подопечных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A7A9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007" w:rsidRDefault="009F7007" w:rsidP="009F700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9F7007" w:rsidP="009F700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E3B6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2E3B6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8F1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раздельное проживание </w:t>
            </w:r>
            <w:r>
              <w:rPr>
                <w:rFonts w:ascii="Times New Roman" w:hAnsi="Times New Roman"/>
                <w:sz w:val="24"/>
                <w:szCs w:val="24"/>
              </w:rPr>
              <w:t>с несовершеннолетним подопечным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подопечного (достигшего 16-ти лет) на раздельное проживание с попечителем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 подопечного, достигшего шестнадцати лет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о проживании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него по новому месту жительства; (в случае изменения места жительства подопечным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11536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F17DB3" w:rsidRPr="003C2046" w:rsidRDefault="00811536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>документ, подтверждающий причины раздельного проживания несовершеннолетнего подопечного, достигшего шестнадцати лет, с 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: (при наличии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3C2046" w:rsidRDefault="00811536" w:rsidP="00811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учении в образовательном учре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подоп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шего 16-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>ти лет в другом городе,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C361E1" w:rsidRDefault="00811536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трудовую деятельность </w:t>
            </w:r>
            <w:r w:rsidR="002E3B69">
              <w:rPr>
                <w:rFonts w:ascii="Times New Roman" w:hAnsi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(трудовая книжка, трудовой договор (контрак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E3E6E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E3E6E">
              <w:rPr>
                <w:rFonts w:ascii="Times New Roman" w:hAnsi="Times New Roman"/>
                <w:sz w:val="24"/>
                <w:szCs w:val="24"/>
              </w:rPr>
              <w:t>, что раздельное проживание с несовершеннолетним подопечны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>отразится неблагоприятно на воспитании и защите прав и интересов подопечного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 проживании несовершеннолетнего по новому месту жительства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несовершеннолетнего подопечного достигшег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лет в другом городе, район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20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32045A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8C1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8C1502">
              <w:rPr>
                <w:rFonts w:ascii="Times New Roman" w:hAnsi="Times New Roman"/>
                <w:sz w:val="24"/>
                <w:szCs w:val="24"/>
              </w:rPr>
              <w:t>дачи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е с несовершеннолетним подопечным</w:t>
            </w:r>
            <w:r w:rsidR="008C1502">
              <w:rPr>
                <w:rFonts w:ascii="Times New Roman" w:hAnsi="Times New Roman"/>
                <w:sz w:val="24"/>
                <w:szCs w:val="24"/>
              </w:rPr>
              <w:t>,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6F7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6F75B9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6F7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</w:t>
            </w:r>
            <w:r w:rsidR="006F75B9">
              <w:rPr>
                <w:rFonts w:ascii="Times New Roman" w:hAnsi="Times New Roman"/>
                <w:sz w:val="24"/>
                <w:szCs w:val="24"/>
              </w:rPr>
              <w:t>аппара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1B443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</w:t>
            </w:r>
            <w:r w:rsidR="006F75B9">
              <w:rPr>
                <w:rFonts w:ascii="Times New Roman" w:hAnsi="Times New Roman"/>
                <w:sz w:val="24"/>
                <w:szCs w:val="24"/>
              </w:rPr>
              <w:t xml:space="preserve">аппарат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6F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айон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Махачкалы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053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</w:t>
            </w:r>
            <w:r w:rsidR="00305322">
              <w:rPr>
                <w:rFonts w:ascii="Times New Roman" w:hAnsi="Times New Roman"/>
                <w:sz w:val="24"/>
                <w:szCs w:val="24"/>
              </w:rPr>
              <w:t xml:space="preserve">первому заместителю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3053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305322" w:rsidP="003053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053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лавному специалисту 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</w:t>
            </w:r>
            <w:r w:rsidR="0075484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подготовк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305322" w:rsidP="00305322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F17DB3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EE3E6E" w:rsidRPr="00190BCC" w:rsidRDefault="00EE3E6E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, специалист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7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выезжае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 несовершеннолетнего подопечного и производи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 обследование условий его жизни.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190BCC" w:rsidRDefault="00F17DB3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в даче разрешения на раздельное проживан</w:t>
            </w:r>
            <w:r w:rsidR="00D53866">
              <w:rPr>
                <w:rFonts w:ascii="Times New Roman" w:hAnsi="Times New Roman"/>
                <w:sz w:val="24"/>
                <w:szCs w:val="24"/>
              </w:rPr>
              <w:t>ие попечителей и  их подопечных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раздельно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проживание попечителя с подопечным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о разрешении на раздельное проживание попечителя с подопечным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30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30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0532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передается на подпись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первому заместителю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3053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3639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первым заместителем 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305322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03639E">
              <w:rPr>
                <w:rFonts w:ascii="Times New Roman" w:hAnsi="Times New Roman"/>
                <w:sz w:val="24"/>
                <w:szCs w:val="24"/>
              </w:rPr>
              <w:t xml:space="preserve">руководителем Аппарата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5322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D5386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75484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5484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о разрешении на раздельное проживание попечителя с подопечным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в даче разрешения на раздельное проживание попечителей и  их подоп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305322" w:rsidRDefault="00305322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03639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03639E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3639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03639E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</w:t>
            </w:r>
            <w:r w:rsidR="00754843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8136C1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72148">
            <w:pPr>
              <w:pStyle w:val="a3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5721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57214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75484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75484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="00305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2732F3">
          <w:footerReference w:type="default" r:id="rId14"/>
          <w:pgSz w:w="11906" w:h="16838" w:code="9"/>
          <w:pgMar w:top="851" w:right="851" w:bottom="851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305322">
        <w:rPr>
          <w:rFonts w:ascii="Times New Roman" w:hAnsi="Times New Roman"/>
          <w:sz w:val="24"/>
          <w:szCs w:val="24"/>
        </w:rPr>
        <w:t>городского округа «город Каспийск»</w:t>
      </w:r>
    </w:p>
    <w:p w:rsidR="008C1502" w:rsidRDefault="00EB6736" w:rsidP="008C150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 xml:space="preserve">«Выдача разрешения на </w:t>
      </w:r>
    </w:p>
    <w:p w:rsidR="005A3DBC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C1502">
        <w:rPr>
          <w:rFonts w:ascii="Times New Roman" w:hAnsi="Times New Roman"/>
          <w:sz w:val="24"/>
          <w:szCs w:val="24"/>
        </w:rPr>
        <w:t>раздельное проживани</w:t>
      </w:r>
      <w:r>
        <w:rPr>
          <w:rFonts w:ascii="Times New Roman" w:hAnsi="Times New Roman"/>
          <w:sz w:val="24"/>
          <w:szCs w:val="24"/>
        </w:rPr>
        <w:t>е попечителей и их подопечных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631DF8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631DF8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32045A" w:rsidRPr="0070489F" w:rsidRDefault="0032045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32045A" w:rsidRPr="0070489F" w:rsidRDefault="0032045A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32045A" w:rsidRPr="0070489F" w:rsidRDefault="0032045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32045A" w:rsidRDefault="0032045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31DF8" w:rsidRPr="00631DF8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32045A" w:rsidRDefault="0032045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31DF8" w:rsidRPr="00631DF8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32045A" w:rsidRDefault="0032045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631DF8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631DF8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32045A" w:rsidRDefault="0032045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631DF8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32045A" w:rsidRPr="00541FDF" w:rsidRDefault="0032045A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631DF8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32045A" w:rsidRDefault="0032045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631DF8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32045A" w:rsidRPr="00541FDF" w:rsidRDefault="0032045A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31DF8" w:rsidRPr="00631DF8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32045A" w:rsidRDefault="0032045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631DF8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32045A" w:rsidRPr="00BD2E5A" w:rsidRDefault="0032045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32045A" w:rsidRDefault="0032045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31DF8" w:rsidRPr="00631DF8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2045A" w:rsidRDefault="0032045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631DF8" w:rsidRPr="00631DF8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2045A" w:rsidRDefault="0032045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32045A" w:rsidRDefault="0032045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32045A" w:rsidRDefault="0032045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31DF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31DF8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32045A" w:rsidRDefault="0032045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31DF8" w:rsidRPr="00631DF8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32045A" w:rsidRDefault="0032045A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</w:p>
    <w:p w:rsidR="00AD5552" w:rsidRDefault="008E6419" w:rsidP="0030532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305322"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</w:p>
    <w:p w:rsidR="008E6419" w:rsidRPr="00AD5552" w:rsidRDefault="008E6419" w:rsidP="0030532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М.С. Абдула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разрешить мне раздельное проживание </w:t>
      </w:r>
      <w:r w:rsidR="00D86160">
        <w:rPr>
          <w:rFonts w:ascii="Times New Roman" w:hAnsi="Times New Roman"/>
          <w:sz w:val="24"/>
          <w:szCs w:val="24"/>
        </w:rPr>
        <w:t>с несовершеннолетним подопечным</w:t>
      </w:r>
      <w:r>
        <w:rPr>
          <w:rFonts w:ascii="Times New Roman" w:hAnsi="Times New Roman"/>
          <w:sz w:val="24"/>
          <w:szCs w:val="24"/>
        </w:rPr>
        <w:t>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в отношении, которого мною установлено попечительство на безвозмездной основе (на возмездной основе</w:t>
      </w:r>
      <w:r>
        <w:rPr>
          <w:rFonts w:ascii="Times New Roman" w:hAnsi="Times New Roman"/>
          <w:sz w:val="24"/>
          <w:szCs w:val="24"/>
        </w:rPr>
        <w:t>)</w:t>
      </w:r>
      <w:r w:rsidRPr="008A5666">
        <w:rPr>
          <w:rFonts w:ascii="Times New Roman" w:hAnsi="Times New Roman"/>
          <w:sz w:val="24"/>
          <w:szCs w:val="24"/>
        </w:rPr>
        <w:t xml:space="preserve">   на основании   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реквизиты документов, устанавливающих опеку (попечительство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A5666">
        <w:rPr>
          <w:rFonts w:ascii="Times New Roman" w:hAnsi="Times New Roman"/>
          <w:sz w:val="24"/>
          <w:szCs w:val="24"/>
        </w:rPr>
        <w:t>_____________________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48FB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</w:p>
    <w:p w:rsidR="008A5666" w:rsidRPr="00AD5552" w:rsidRDefault="00304603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8A5666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="008A566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8A5666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5666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</w:p>
    <w:p w:rsidR="008A5666" w:rsidRPr="00AD5552" w:rsidRDefault="00304603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5666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="008A5666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М.С. Абдула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Прошу разрешить мне раздельное проживание с попечителем 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попечителя</w:t>
      </w:r>
      <w:r>
        <w:rPr>
          <w:rFonts w:ascii="Times New Roman" w:hAnsi="Times New Roman"/>
          <w:sz w:val="18"/>
          <w:szCs w:val="18"/>
        </w:rPr>
        <w:t>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50" w:rsidRDefault="00C60B50" w:rsidP="005C48FB">
      <w:pPr>
        <w:spacing w:after="0" w:line="240" w:lineRule="auto"/>
      </w:pPr>
      <w:r>
        <w:separator/>
      </w:r>
    </w:p>
  </w:endnote>
  <w:endnote w:type="continuationSeparator" w:id="0">
    <w:p w:rsidR="00C60B50" w:rsidRDefault="00C60B50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32045A" w:rsidRDefault="00631DF8">
        <w:pPr>
          <w:pStyle w:val="af4"/>
          <w:jc w:val="center"/>
        </w:pPr>
        <w:fldSimple w:instr=" PAGE   \* MERGEFORMAT ">
          <w:r w:rsidR="009F700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50" w:rsidRDefault="00C60B50" w:rsidP="005C48FB">
      <w:pPr>
        <w:spacing w:after="0" w:line="240" w:lineRule="auto"/>
      </w:pPr>
      <w:r>
        <w:separator/>
      </w:r>
    </w:p>
  </w:footnote>
  <w:footnote w:type="continuationSeparator" w:id="0">
    <w:p w:rsidR="00C60B50" w:rsidRDefault="00C60B50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BE50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639E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2666C"/>
    <w:rsid w:val="00154714"/>
    <w:rsid w:val="00163E0C"/>
    <w:rsid w:val="00165D81"/>
    <w:rsid w:val="00170CD8"/>
    <w:rsid w:val="001760C1"/>
    <w:rsid w:val="00190BCC"/>
    <w:rsid w:val="001B443D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732F3"/>
    <w:rsid w:val="002A2A77"/>
    <w:rsid w:val="002A2DCB"/>
    <w:rsid w:val="002B2F95"/>
    <w:rsid w:val="002B336C"/>
    <w:rsid w:val="002C7FC4"/>
    <w:rsid w:val="002D67C9"/>
    <w:rsid w:val="002E3B69"/>
    <w:rsid w:val="002E4439"/>
    <w:rsid w:val="002E5861"/>
    <w:rsid w:val="00304603"/>
    <w:rsid w:val="00305322"/>
    <w:rsid w:val="00314C79"/>
    <w:rsid w:val="003169B5"/>
    <w:rsid w:val="00317481"/>
    <w:rsid w:val="0032045A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24F"/>
    <w:rsid w:val="00494348"/>
    <w:rsid w:val="004A0D04"/>
    <w:rsid w:val="004A51BE"/>
    <w:rsid w:val="004A7A9F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0E79"/>
    <w:rsid w:val="00572148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1DF8"/>
    <w:rsid w:val="00633D20"/>
    <w:rsid w:val="00643802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6F75B9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54843"/>
    <w:rsid w:val="007631D4"/>
    <w:rsid w:val="00764E26"/>
    <w:rsid w:val="00774A5B"/>
    <w:rsid w:val="00774BCE"/>
    <w:rsid w:val="00777C54"/>
    <w:rsid w:val="00780BE5"/>
    <w:rsid w:val="0078581B"/>
    <w:rsid w:val="00790216"/>
    <w:rsid w:val="00791C2F"/>
    <w:rsid w:val="007A5711"/>
    <w:rsid w:val="007B5C23"/>
    <w:rsid w:val="007C7935"/>
    <w:rsid w:val="007D62A4"/>
    <w:rsid w:val="007F0233"/>
    <w:rsid w:val="00801CAF"/>
    <w:rsid w:val="00802D3F"/>
    <w:rsid w:val="00805CAF"/>
    <w:rsid w:val="008107AC"/>
    <w:rsid w:val="00810986"/>
    <w:rsid w:val="00811536"/>
    <w:rsid w:val="008136C1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E6419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44EC"/>
    <w:rsid w:val="00981B70"/>
    <w:rsid w:val="009A7C52"/>
    <w:rsid w:val="009C4298"/>
    <w:rsid w:val="009D315A"/>
    <w:rsid w:val="009D3E50"/>
    <w:rsid w:val="009D61AC"/>
    <w:rsid w:val="009F7007"/>
    <w:rsid w:val="00A04FD7"/>
    <w:rsid w:val="00A1190C"/>
    <w:rsid w:val="00A17CBA"/>
    <w:rsid w:val="00A204BE"/>
    <w:rsid w:val="00A2789E"/>
    <w:rsid w:val="00A31687"/>
    <w:rsid w:val="00A43FA8"/>
    <w:rsid w:val="00A52F06"/>
    <w:rsid w:val="00A61796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0383"/>
    <w:rsid w:val="00B25605"/>
    <w:rsid w:val="00B347F5"/>
    <w:rsid w:val="00B40E24"/>
    <w:rsid w:val="00B60CF5"/>
    <w:rsid w:val="00B72FA0"/>
    <w:rsid w:val="00B730D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0B50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28A4"/>
    <w:rsid w:val="00CB695A"/>
    <w:rsid w:val="00CB6B08"/>
    <w:rsid w:val="00CC263C"/>
    <w:rsid w:val="00CD150A"/>
    <w:rsid w:val="00CD6AE5"/>
    <w:rsid w:val="00CE57C4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60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848"/>
    <w:rsid w:val="00EE4D92"/>
    <w:rsid w:val="00EE62BA"/>
    <w:rsid w:val="00EE696C"/>
    <w:rsid w:val="00EF4D41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47B8C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6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5;&#1086;&#1088;&#1086;&#1076;&#1082;&#1072;&#1089;&#1087;&#1080;&#1081;&#1089;&#1082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sp.opeka3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1613-8F28-4938-90F3-FC2ACE8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3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195</cp:revision>
  <cp:lastPrinted>2014-09-12T14:37:00Z</cp:lastPrinted>
  <dcterms:created xsi:type="dcterms:W3CDTF">2012-02-15T05:56:00Z</dcterms:created>
  <dcterms:modified xsi:type="dcterms:W3CDTF">2019-12-13T14:03:00Z</dcterms:modified>
</cp:coreProperties>
</file>